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应用与开发教程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95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7.0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